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6D" w:rsidRDefault="000F2EFF" w:rsidP="00716C6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>Конспект занятия «Уроки доброты»</w:t>
      </w:r>
    </w:p>
    <w:p w:rsidR="00E11116" w:rsidRPr="00716C6D" w:rsidRDefault="000F2EFF" w:rsidP="00716C6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(подготовительная к школе группа 6-7 лет)</w:t>
      </w:r>
    </w:p>
    <w:p w:rsidR="000F2EFF" w:rsidRPr="00716C6D" w:rsidRDefault="00E11116" w:rsidP="00716C6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i/>
          <w:color w:val="111111"/>
          <w:sz w:val="28"/>
          <w:szCs w:val="28"/>
          <w:bdr w:val="none" w:sz="0" w:space="0" w:color="auto" w:frame="1"/>
        </w:rPr>
      </w:pPr>
      <w:r w:rsidRPr="00716C6D">
        <w:rPr>
          <w:rStyle w:val="a4"/>
          <w:i/>
          <w:color w:val="111111"/>
          <w:sz w:val="28"/>
          <w:szCs w:val="28"/>
          <w:bdr w:val="none" w:sz="0" w:space="0" w:color="auto" w:frame="1"/>
        </w:rPr>
        <w:t>П</w:t>
      </w:r>
      <w:r w:rsidR="000F2EFF" w:rsidRPr="00716C6D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ровела воспитатель </w:t>
      </w:r>
      <w:proofErr w:type="spellStart"/>
      <w:r w:rsidR="000F2EFF" w:rsidRPr="00716C6D">
        <w:rPr>
          <w:rStyle w:val="a4"/>
          <w:i/>
          <w:color w:val="111111"/>
          <w:sz w:val="28"/>
          <w:szCs w:val="28"/>
          <w:bdr w:val="none" w:sz="0" w:space="0" w:color="auto" w:frame="1"/>
        </w:rPr>
        <w:t>Груненко</w:t>
      </w:r>
      <w:proofErr w:type="spellEnd"/>
      <w:r w:rsidR="000F2EFF" w:rsidRPr="00716C6D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Н.Е.</w:t>
      </w:r>
    </w:p>
    <w:p w:rsidR="00716C6D" w:rsidRPr="00716C6D" w:rsidRDefault="00716C6D" w:rsidP="00716C6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>Цель: </w:t>
      </w:r>
      <w:r w:rsidRPr="00716C6D">
        <w:rPr>
          <w:color w:val="111111"/>
          <w:sz w:val="28"/>
          <w:szCs w:val="28"/>
        </w:rPr>
        <w:t>Обобщать представление детей о доброте, как о ценном качестве человека, развивать социальные чувства, взаимопомощь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- формировать дружеские взаимоотношения;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- раскрыть сущность понятий «добро» и «доброта», «добрые поступки»;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- активизировать словарь детей (добро, радость, счастье, забота, внимание);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- развивать у детей логическое мышление, воображение и внимание, привить интерес к новой форме игровой деятельности;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- формировать представление у детей о доброте, воспитывать добрые чувства к окружающим людям, помочь понять детям, что все нуждаются в любви и доброжелательном отношении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>Предварительная работа:</w:t>
      </w:r>
      <w:r w:rsidRPr="00716C6D">
        <w:rPr>
          <w:color w:val="111111"/>
          <w:sz w:val="28"/>
          <w:szCs w:val="28"/>
        </w:rPr>
        <w:t> рассматривание иллюстраций, чтение стихов, пословиц о добре, заучивание наизусть, просмотр мультфильмов, чтение сказок о добре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>Оборудование: </w:t>
      </w:r>
      <w:r w:rsidRPr="00716C6D">
        <w:rPr>
          <w:color w:val="111111"/>
          <w:sz w:val="28"/>
          <w:szCs w:val="28"/>
        </w:rPr>
        <w:t>следы белые и черные, мешочек, конверт с письмом, бусинки, мелкие игрушки, цветы из бумажных лепестков, солнце с лучами из ткани, сюжетные картинки, предметы, с помощью которых можно сделать доброе дело, куколка из бумаги.</w:t>
      </w:r>
    </w:p>
    <w:p w:rsidR="00716C6D" w:rsidRDefault="00716C6D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>Ход занятия: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 xml:space="preserve">Дети входят в </w:t>
      </w:r>
      <w:r w:rsidR="000F2EFF" w:rsidRPr="00716C6D">
        <w:rPr>
          <w:color w:val="111111"/>
          <w:sz w:val="28"/>
          <w:szCs w:val="28"/>
        </w:rPr>
        <w:t>группу</w:t>
      </w:r>
      <w:r w:rsidRPr="00716C6D">
        <w:rPr>
          <w:color w:val="111111"/>
          <w:sz w:val="28"/>
          <w:szCs w:val="28"/>
        </w:rPr>
        <w:t>. Перед ними две дорожки: первая – из белых следов, вторая – из черных. Перед дорожками дети останавливаются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i/>
          <w:iCs/>
          <w:color w:val="111111"/>
          <w:sz w:val="28"/>
          <w:szCs w:val="28"/>
          <w:bdr w:val="none" w:sz="0" w:space="0" w:color="auto" w:frame="1"/>
        </w:rPr>
        <w:t>Воспитатель: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Что такое доброта?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Вымыть миску у кота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Напоить водой цветок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proofErr w:type="gramStart"/>
      <w:r w:rsidRPr="00716C6D">
        <w:rPr>
          <w:color w:val="111111"/>
          <w:sz w:val="28"/>
          <w:szCs w:val="28"/>
        </w:rPr>
        <w:t>(Он ужасно одинок,</w:t>
      </w:r>
      <w:proofErr w:type="gramEnd"/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Починить сестре игрушку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Пропустить вперед старушку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Грусть лечить любви словами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Помогать усталой маме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А девчонке незнакомой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Донести портфель до дома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От тепла и доброты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lastRenderedPageBreak/>
        <w:t>Распускаются цветы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Согревает всех она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Словно лучик из окна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right"/>
        <w:rPr>
          <w:i/>
          <w:color w:val="111111"/>
          <w:sz w:val="28"/>
          <w:szCs w:val="28"/>
        </w:rPr>
      </w:pPr>
      <w:r w:rsidRPr="00716C6D">
        <w:rPr>
          <w:i/>
          <w:color w:val="111111"/>
          <w:sz w:val="28"/>
          <w:szCs w:val="28"/>
        </w:rPr>
        <w:t>(И. Полюшко)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i/>
          <w:iCs/>
          <w:color w:val="111111"/>
          <w:sz w:val="28"/>
          <w:szCs w:val="28"/>
          <w:bdr w:val="none" w:sz="0" w:space="0" w:color="auto" w:frame="1"/>
        </w:rPr>
        <w:t>Воспитатель: </w:t>
      </w:r>
      <w:r w:rsidRPr="00716C6D">
        <w:rPr>
          <w:color w:val="111111"/>
          <w:sz w:val="28"/>
          <w:szCs w:val="28"/>
        </w:rPr>
        <w:t>Ребята, вам понравилось стихотворение? Как вы думаете, о чем мы сегодня с вами будем говорить?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i/>
          <w:iCs/>
          <w:color w:val="111111"/>
          <w:sz w:val="28"/>
          <w:szCs w:val="28"/>
          <w:bdr w:val="none" w:sz="0" w:space="0" w:color="auto" w:frame="1"/>
        </w:rPr>
        <w:t>Ответы:</w:t>
      </w:r>
      <w:r w:rsidRPr="00716C6D">
        <w:rPr>
          <w:color w:val="111111"/>
          <w:sz w:val="28"/>
          <w:szCs w:val="28"/>
        </w:rPr>
        <w:t> О доброте, добрых делах и хороших поступках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Правильно. Но чтобы говорить о доброте, мы должны попасть в мир добра. Перед нами две дорожки (черная и белая). Как вы думаете, что означают черные следы (зло</w:t>
      </w:r>
      <w:r w:rsidR="00FF44D6" w:rsidRPr="00716C6D">
        <w:rPr>
          <w:color w:val="111111"/>
          <w:sz w:val="28"/>
          <w:szCs w:val="28"/>
        </w:rPr>
        <w:t>)</w:t>
      </w:r>
      <w:r w:rsidRPr="00716C6D">
        <w:rPr>
          <w:color w:val="111111"/>
          <w:sz w:val="28"/>
          <w:szCs w:val="28"/>
        </w:rPr>
        <w:t>, а белые (добро</w:t>
      </w:r>
      <w:r w:rsidR="00FF44D6" w:rsidRPr="00716C6D">
        <w:rPr>
          <w:color w:val="111111"/>
          <w:sz w:val="28"/>
          <w:szCs w:val="28"/>
        </w:rPr>
        <w:t>)</w:t>
      </w:r>
      <w:r w:rsidRPr="00716C6D">
        <w:rPr>
          <w:color w:val="111111"/>
          <w:sz w:val="28"/>
          <w:szCs w:val="28"/>
        </w:rPr>
        <w:t>? Возьмите каждый по черному следу и выбросите их в корзину. А вместе со следами выбросим все то плохое, что накопилось у нас на сердце (грубость, злость, зависть, ложь, ябедничество, грусть, скуку). И с хорошим, светлым, добрым настроением пойдем по светлой дорожке в зал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Посмотрите, как красиво у нас в зале. Светит солнышко, поют птички, распустились цветы. Посмотрите, что это? (серединка от цветка). А где же лепестки? Вместо них лежит конверт. Посмотрим, что в нем. Письмо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Открываю конверт и читаю его: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«Дорогие ребята!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Я, Фея вежливости и доброты. Хотела подарить вам волшебный цветок «Цветик-семицветик». Но злая колдунья Злость перехватила его, заколдовала и спрятала его лепестки. Расколдовать можно, если вы выполните семь заданий. После каждого правильно выполненного задания вы получите один лепес</w:t>
      </w:r>
      <w:r w:rsidR="00EE7B13" w:rsidRPr="00716C6D">
        <w:rPr>
          <w:color w:val="111111"/>
          <w:sz w:val="28"/>
          <w:szCs w:val="28"/>
        </w:rPr>
        <w:t>ток и поместите его к серединке</w:t>
      </w:r>
      <w:r w:rsidRPr="00716C6D">
        <w:rPr>
          <w:color w:val="111111"/>
          <w:sz w:val="28"/>
          <w:szCs w:val="28"/>
        </w:rPr>
        <w:t>»</w:t>
      </w:r>
      <w:r w:rsidR="00EE7B13" w:rsidRPr="00716C6D">
        <w:rPr>
          <w:color w:val="111111"/>
          <w:sz w:val="28"/>
          <w:szCs w:val="28"/>
        </w:rPr>
        <w:t>.</w:t>
      </w:r>
    </w:p>
    <w:p w:rsidR="00FF44D6" w:rsidRPr="00716C6D" w:rsidRDefault="00FF44D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>1 ЗАДАНИЕ. «Волшебные слова»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Давайте вспомним, какие вежливые слова вы знаете. Я буду читать вам предложения, а вы заканчивать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1. До чего ж оно красиво, слово доброе … (спасибо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2. Зазеленеет старый пень, когда услышит … (добрый день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3. Если больше есть не в силах, скажем маме мы … (спасибо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4. Везде и всегда на прощание мы говорим … (до свидания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5. Говорить друзьям не лень, улыбаясь … (добрый день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6. Друг другу на прощание мы скажем … (до свидания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7. Друг друга не стоит винить, лучше скорее … (извинить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8. Растает даже ледяная глыба от слова теплого … (спасибо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lastRenderedPageBreak/>
        <w:t xml:space="preserve">9. Когда </w:t>
      </w:r>
      <w:proofErr w:type="gramStart"/>
      <w:r w:rsidRPr="00716C6D">
        <w:rPr>
          <w:color w:val="111111"/>
          <w:sz w:val="28"/>
          <w:szCs w:val="28"/>
        </w:rPr>
        <w:t>виноваты</w:t>
      </w:r>
      <w:proofErr w:type="gramEnd"/>
      <w:r w:rsidRPr="00716C6D">
        <w:rPr>
          <w:color w:val="111111"/>
          <w:sz w:val="28"/>
          <w:szCs w:val="28"/>
        </w:rPr>
        <w:t>, сказать спешите, прошу вас, пожалуйста… (извините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10. Ребенок вежливый и развитый, говорит, встречаясь … (здравствуйте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11. Когда вас ругают за шалости, вы говорите … (простите, пожалуйста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Молодцы, справились с заданием.</w:t>
      </w:r>
    </w:p>
    <w:p w:rsidR="00716C6D" w:rsidRDefault="00716C6D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>2 ЗАДАНИЕ. «Собери бусы»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716C6D">
        <w:rPr>
          <w:color w:val="111111"/>
          <w:sz w:val="28"/>
          <w:szCs w:val="28"/>
        </w:rPr>
        <w:t>Какие хорошие, добрые слова вы знаете? (я тебя люблю, ты красивая, добрая, ласковая, щедрая, вежливая, веселая, заботливая, храбрый, послушный, внимательный и т. д.)</w:t>
      </w:r>
      <w:proofErr w:type="gramEnd"/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На тарелке лежат «бусинки» - макаронины. Давайте их соберем. Нанизывая бусинки на ниточку, вы будете называть добрые слова и увидим, что из этого получится (получились</w:t>
      </w:r>
      <w:r w:rsidR="000F2EFF" w:rsidRPr="00716C6D">
        <w:rPr>
          <w:color w:val="111111"/>
          <w:sz w:val="28"/>
          <w:szCs w:val="28"/>
        </w:rPr>
        <w:t xml:space="preserve"> бусы). Назовем их «Бусы добра» и </w:t>
      </w:r>
      <w:proofErr w:type="gramStart"/>
      <w:r w:rsidR="000F2EFF" w:rsidRPr="00716C6D">
        <w:rPr>
          <w:color w:val="111111"/>
          <w:sz w:val="28"/>
          <w:szCs w:val="28"/>
        </w:rPr>
        <w:t>теперь</w:t>
      </w:r>
      <w:proofErr w:type="gramEnd"/>
      <w:r w:rsidR="000F2EFF" w:rsidRPr="00716C6D">
        <w:rPr>
          <w:color w:val="111111"/>
          <w:sz w:val="28"/>
          <w:szCs w:val="28"/>
        </w:rPr>
        <w:t xml:space="preserve"> когда вы будете делать добрые дела, мы будем одевать эти бусы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>3 ЗАДАНИЕ. «Добрые дела»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716C6D">
        <w:rPr>
          <w:color w:val="111111"/>
          <w:sz w:val="28"/>
          <w:szCs w:val="28"/>
        </w:rPr>
        <w:t>На столе разные предметы (леечка, сломанная игрушка, порванная книжка, зернышки, тряпочки и вода, посуда, карандаши, клей).</w:t>
      </w:r>
      <w:proofErr w:type="gramEnd"/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Какие добрые дела можно сделать с помощью этих предметов? (дети перечисляют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>4 ЗАДАНИЕ. «Хорошие поступки»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На столе лежат сюжетные картинки с изображением хороших и плохих поступков. Картинки с хорошими поступками помещаем туда, где солнышко, а с плохими, где тучка злая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Физкультминутка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 xml:space="preserve">Дети встали в </w:t>
      </w:r>
      <w:proofErr w:type="gramStart"/>
      <w:r w:rsidRPr="00716C6D">
        <w:rPr>
          <w:color w:val="111111"/>
          <w:sz w:val="28"/>
          <w:szCs w:val="28"/>
        </w:rPr>
        <w:t>круг</w:t>
      </w:r>
      <w:proofErr w:type="gramEnd"/>
      <w:r w:rsidRPr="00716C6D">
        <w:rPr>
          <w:color w:val="111111"/>
          <w:sz w:val="28"/>
          <w:szCs w:val="28"/>
        </w:rPr>
        <w:t xml:space="preserve"> и передают мяч друг другу, называя при этом соседа ласково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>5 ЗАДАНИЕ. Игра «И я»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Воспитатель: - Я буду называть вам поступки. Если поступок добрый – вы говорите «и я», если плохой, то молчите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«Я помогаю ухаживать за цветами» - и я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«Я убираю за собой игрушки» - и я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«Я разбрасываю свои вещи» - …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«Я помогаю маме» - и я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lastRenderedPageBreak/>
        <w:t>«Я играю с младшей сестренкой» - и я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«Я держу кошку за хвост» - …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«Я не здороваюсь с соседкой» - …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«Я помогаю бабушке нести тяжелую сумку» - и я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«Я гоняю палкой голубей» - …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«Я сам одеваюсь» - и я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«Я всегда говорю правду» - и я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«Я всегда обманываю» - …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Как много хороших слов мы сегодня сказали, много хороших дел сделали. Вы знаете много добрых слов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t>6 ЗАДАНИЕ. Эксперимент с куклой Катей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А давайте проведем один эксперимент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Скажите, как можно обидеть человека? (ударить, укусить, поцарапать и т. д.)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А еще можно обидеть человека словом. Заживают ранки и царапины, проходят синяки и шишки, а вот обида от плохих слов надолго остается в нашем сердце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У меня в руках бумажная куколка (Катя). Посмотрите, какая она красивая. Давайте будем говорить ей плохое слово и загибать уголок.</w:t>
      </w:r>
    </w:p>
    <w:p w:rsidR="00141D76" w:rsidRPr="00716C6D" w:rsidRDefault="00FF44D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- Я первая</w:t>
      </w:r>
      <w:r w:rsidR="00141D76" w:rsidRPr="00716C6D">
        <w:rPr>
          <w:color w:val="111111"/>
          <w:sz w:val="28"/>
          <w:szCs w:val="28"/>
        </w:rPr>
        <w:t>: «Ты плохая и т. д.»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Затем дети говорят обидные слова и загибают уголки. Что случилось с ней? (она вся съежилась). Стала некрасивой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А теперь давайте пожалеем ее, говоря добрые слова и разгибая свои уголки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Посмотрите, стала ли Катя такой же, как раньше? Нет. Следы от обидных слов остались, не распрямились. Так бывает и с человеком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Обидные слова надолго остаются в памяти, люди ссорятся, прекращают общаться, здороваться друг с другом, перестают дружить. И это очень плохо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Поэтому давайте говорить друг другу только хорошие слова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7 ЗАДАНИЕ. «Расскажи о друге»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Как наз</w:t>
      </w:r>
      <w:r w:rsidR="00FD17A2" w:rsidRPr="00716C6D">
        <w:rPr>
          <w:color w:val="111111"/>
          <w:sz w:val="28"/>
          <w:szCs w:val="28"/>
        </w:rPr>
        <w:t>ывается наша группа? - «Малыш</w:t>
      </w:r>
      <w:r w:rsidRPr="00716C6D">
        <w:rPr>
          <w:color w:val="111111"/>
          <w:sz w:val="28"/>
          <w:szCs w:val="28"/>
        </w:rPr>
        <w:t>»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Какое светлое, нежное название. Так хочется, чтобы в нашей группе были самые добрые, самые умные, самые дружные, самые честные, заботливые дети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 xml:space="preserve">Посмотрите, на </w:t>
      </w:r>
      <w:proofErr w:type="gramStart"/>
      <w:r w:rsidRPr="00716C6D">
        <w:rPr>
          <w:color w:val="111111"/>
          <w:sz w:val="28"/>
          <w:szCs w:val="28"/>
        </w:rPr>
        <w:t>столе</w:t>
      </w:r>
      <w:proofErr w:type="gramEnd"/>
      <w:r w:rsidRPr="00716C6D">
        <w:rPr>
          <w:color w:val="111111"/>
          <w:sz w:val="28"/>
          <w:szCs w:val="28"/>
        </w:rPr>
        <w:t xml:space="preserve"> лежат ваши фотографии. Сейчас каждый из вас выберет себе друга или фото ребенка, с кем хотел бы дружить.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У меня есть волшебное солнышко с лучиками. Давайте сядем вокруг солнышка, каждый возьмет по лучику. Представьте себе, что у вас в руках находится лучик от солнышка. Ваши руки чувствуют удивительную теплоту, он согревает вас, ваше тело, вашу душу, наполняет вас добротой, радостью. Мысленно поместите все тепло этого солнышка в свое сердце. Почувствуйте, как добро входит вам в душу, доставляет радость. У вас появляются новые силы, здоровье, счастье, радость. Я хочу, чтобы вы сегодня целый день чувствовали, как помогло вам «солнышко», как хорошо, когда его можно подержать в руках и мысленно поместить в свое сердце. И с этим теплом, добротой, радостью расскажите нам, почему вы выбрали себе этого друга. Не забудьте, что нужно говорить только хорошие слова</w:t>
      </w:r>
      <w:proofErr w:type="gramStart"/>
      <w:r w:rsidRPr="00716C6D">
        <w:rPr>
          <w:color w:val="111111"/>
          <w:sz w:val="28"/>
          <w:szCs w:val="28"/>
        </w:rPr>
        <w:t>.</w:t>
      </w:r>
      <w:proofErr w:type="gramEnd"/>
      <w:r w:rsidRPr="00716C6D">
        <w:rPr>
          <w:color w:val="111111"/>
          <w:sz w:val="28"/>
          <w:szCs w:val="28"/>
        </w:rPr>
        <w:t xml:space="preserve"> (</w:t>
      </w:r>
      <w:proofErr w:type="gramStart"/>
      <w:r w:rsidRPr="00716C6D">
        <w:rPr>
          <w:color w:val="111111"/>
          <w:sz w:val="28"/>
          <w:szCs w:val="28"/>
        </w:rPr>
        <w:t>с</w:t>
      </w:r>
      <w:proofErr w:type="gramEnd"/>
      <w:r w:rsidRPr="00716C6D">
        <w:rPr>
          <w:color w:val="111111"/>
          <w:sz w:val="28"/>
          <w:szCs w:val="28"/>
        </w:rPr>
        <w:t>лушаем ответы детей)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Молодцы. Хорошо справились со всеми заданиями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А о чем сегодня было наше занятие?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1 ребенок: В этот день у нас с утра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Проходил урок добра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Все старательно учились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И сегодня меж собой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Не конфетами делились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А делились добротой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2 ребенок: Все обиды позабыли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Мир всей группой заключили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И решили – с этих пор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Никаких не будет ссор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3 ребенок: Чтоб в себе не замыкаться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Будем вместе все держаться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Будем группой успевать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Все друг другу помогать.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4 ребенок: На уроке доброты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Было столько теплоты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Что от этой теплоты,</w:t>
      </w:r>
    </w:p>
    <w:p w:rsidR="00141D76" w:rsidRPr="00716C6D" w:rsidRDefault="00141D76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Распустились все цветы!</w:t>
      </w:r>
    </w:p>
    <w:p w:rsidR="0069417C" w:rsidRPr="00716C6D" w:rsidRDefault="0069417C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5 ребенок: Добрые слова не лень,</w:t>
      </w:r>
    </w:p>
    <w:p w:rsidR="0069417C" w:rsidRPr="00716C6D" w:rsidRDefault="0069417C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Повторять мне трижды в день!</w:t>
      </w:r>
    </w:p>
    <w:p w:rsidR="0069417C" w:rsidRPr="00716C6D" w:rsidRDefault="0069417C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lastRenderedPageBreak/>
        <w:t>Только выйду за ворота</w:t>
      </w:r>
    </w:p>
    <w:p w:rsidR="0069417C" w:rsidRPr="00716C6D" w:rsidRDefault="0069417C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Всем идущим на работу</w:t>
      </w:r>
    </w:p>
    <w:p w:rsidR="0069417C" w:rsidRPr="00716C6D" w:rsidRDefault="0069417C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Кузнецу, врачу, ткачу-</w:t>
      </w:r>
    </w:p>
    <w:p w:rsidR="0069417C" w:rsidRPr="00716C6D" w:rsidRDefault="0069417C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С добрым утром я кричу</w:t>
      </w:r>
    </w:p>
    <w:p w:rsidR="0069417C" w:rsidRPr="00716C6D" w:rsidRDefault="0069417C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 xml:space="preserve">Добрый день! </w:t>
      </w:r>
      <w:proofErr w:type="gramStart"/>
      <w:r w:rsidRPr="00716C6D">
        <w:rPr>
          <w:color w:val="111111"/>
          <w:sz w:val="28"/>
          <w:szCs w:val="28"/>
        </w:rPr>
        <w:t>–к</w:t>
      </w:r>
      <w:proofErr w:type="gramEnd"/>
      <w:r w:rsidRPr="00716C6D">
        <w:rPr>
          <w:color w:val="111111"/>
          <w:sz w:val="28"/>
          <w:szCs w:val="28"/>
        </w:rPr>
        <w:t>ричу я вслед</w:t>
      </w:r>
    </w:p>
    <w:p w:rsidR="0069417C" w:rsidRPr="00716C6D" w:rsidRDefault="0069417C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Всем идущим на обед</w:t>
      </w:r>
    </w:p>
    <w:p w:rsidR="0069417C" w:rsidRPr="00716C6D" w:rsidRDefault="0069417C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Добрый вечер! – так встречаю, всех</w:t>
      </w:r>
    </w:p>
    <w:p w:rsidR="0069417C" w:rsidRPr="00716C6D" w:rsidRDefault="0069417C" w:rsidP="00716C6D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 xml:space="preserve">Домой </w:t>
      </w:r>
      <w:proofErr w:type="gramStart"/>
      <w:r w:rsidRPr="00716C6D">
        <w:rPr>
          <w:color w:val="111111"/>
          <w:sz w:val="28"/>
          <w:szCs w:val="28"/>
        </w:rPr>
        <w:t>спешащих</w:t>
      </w:r>
      <w:proofErr w:type="gramEnd"/>
      <w:r w:rsidRPr="00716C6D">
        <w:rPr>
          <w:color w:val="111111"/>
          <w:sz w:val="28"/>
          <w:szCs w:val="28"/>
        </w:rPr>
        <w:t xml:space="preserve"> к чаю!</w:t>
      </w:r>
    </w:p>
    <w:p w:rsidR="00141D76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И мы полностью собрали «Цветик-семицветик», и Фея вежливости будет очень довольна вами.</w:t>
      </w:r>
    </w:p>
    <w:p w:rsidR="00C343A2" w:rsidRPr="00716C6D" w:rsidRDefault="00141D76" w:rsidP="00716C6D">
      <w:pPr>
        <w:pStyle w:val="a3"/>
        <w:shd w:val="clear" w:color="auto" w:fill="FFFFFF"/>
        <w:spacing w:before="251" w:beforeAutospacing="0" w:after="251" w:afterAutospacing="0"/>
        <w:ind w:firstLine="360"/>
        <w:jc w:val="both"/>
        <w:rPr>
          <w:color w:val="111111"/>
          <w:sz w:val="28"/>
          <w:szCs w:val="28"/>
        </w:rPr>
      </w:pPr>
      <w:r w:rsidRPr="00716C6D">
        <w:rPr>
          <w:color w:val="111111"/>
          <w:sz w:val="28"/>
          <w:szCs w:val="28"/>
        </w:rPr>
        <w:t>Ну а сейчас давайте со всеми вежливо простимся</w:t>
      </w:r>
      <w:r w:rsidR="00C343A2" w:rsidRPr="00716C6D">
        <w:rPr>
          <w:color w:val="111111"/>
          <w:sz w:val="28"/>
          <w:szCs w:val="28"/>
        </w:rPr>
        <w:t>.</w:t>
      </w:r>
      <w:r w:rsidR="00C343A2" w:rsidRPr="00716C6D">
        <w:rPr>
          <w:noProof/>
          <w:color w:val="111111"/>
          <w:sz w:val="28"/>
          <w:szCs w:val="28"/>
        </w:rPr>
        <w:drawing>
          <wp:inline distT="0" distB="0" distL="0" distR="0" wp14:anchorId="555786C1" wp14:editId="19D980C5">
            <wp:extent cx="3456047" cy="2591943"/>
            <wp:effectExtent l="0" t="438150" r="0" b="418465"/>
            <wp:docPr id="1" name="Рисунок 0" descr="20180418_11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18_11513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66585" cy="25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3A2" w:rsidRPr="00716C6D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482DB333" wp14:editId="1C4076C2">
            <wp:extent cx="3503958" cy="2627875"/>
            <wp:effectExtent l="0" t="438150" r="0" b="420370"/>
            <wp:docPr id="2" name="Рисунок 1" descr="20180418_11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18_1152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8141" cy="2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3A2" w:rsidRPr="00716C6D">
        <w:rPr>
          <w:noProof/>
          <w:color w:val="111111"/>
          <w:sz w:val="28"/>
          <w:szCs w:val="28"/>
        </w:rPr>
        <w:drawing>
          <wp:inline distT="0" distB="0" distL="0" distR="0" wp14:anchorId="7018B209" wp14:editId="7E7300FF">
            <wp:extent cx="3502760" cy="2626976"/>
            <wp:effectExtent l="0" t="438150" r="0" b="421640"/>
            <wp:docPr id="4" name="Рисунок 3" descr="20180418_12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18_1203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5658" cy="26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3A2" w:rsidRPr="00716C6D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1CFA2F0D" wp14:editId="44EBB54D">
            <wp:extent cx="3630682" cy="2722914"/>
            <wp:effectExtent l="0" t="457200" r="0" b="439420"/>
            <wp:docPr id="5" name="Рисунок 4" descr="20180418_12124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18_121246 -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7692" cy="27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3A2" w:rsidRPr="00716C6D">
        <w:rPr>
          <w:noProof/>
          <w:color w:val="111111"/>
          <w:sz w:val="28"/>
          <w:szCs w:val="28"/>
        </w:rPr>
        <w:drawing>
          <wp:inline distT="0" distB="0" distL="0" distR="0" wp14:anchorId="219731ED" wp14:editId="40631A9A">
            <wp:extent cx="3581400" cy="2685954"/>
            <wp:effectExtent l="0" t="457200" r="0" b="419196"/>
            <wp:docPr id="6" name="Рисунок 5" descr="20180418_12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18_12125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1400" cy="26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C343A2" w:rsidRPr="00716C6D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3500670E" wp14:editId="6B7E4725">
            <wp:extent cx="3733800" cy="2800250"/>
            <wp:effectExtent l="0" t="0" r="0" b="0"/>
            <wp:docPr id="7" name="Рисунок 6" descr="20180418_12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18_1213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933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5839" w:rsidRPr="00716C6D" w:rsidRDefault="00235839" w:rsidP="00716C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5839" w:rsidRPr="00716C6D" w:rsidSect="00916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1D76"/>
    <w:rsid w:val="000E0B43"/>
    <w:rsid w:val="000F2EFF"/>
    <w:rsid w:val="00141D76"/>
    <w:rsid w:val="00235839"/>
    <w:rsid w:val="00642D84"/>
    <w:rsid w:val="0069417C"/>
    <w:rsid w:val="00716C6D"/>
    <w:rsid w:val="0091694E"/>
    <w:rsid w:val="00C343A2"/>
    <w:rsid w:val="00E11116"/>
    <w:rsid w:val="00EE7B13"/>
    <w:rsid w:val="00FD17A2"/>
    <w:rsid w:val="00FF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1D7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3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84DB-5880-447E-A886-50078AC8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y</dc:creator>
  <cp:keywords/>
  <dc:description/>
  <cp:lastModifiedBy>Владелец</cp:lastModifiedBy>
  <cp:revision>11</cp:revision>
  <dcterms:created xsi:type="dcterms:W3CDTF">2018-03-27T14:41:00Z</dcterms:created>
  <dcterms:modified xsi:type="dcterms:W3CDTF">2018-04-19T10:40:00Z</dcterms:modified>
</cp:coreProperties>
</file>